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684-2021 i Arjeplogs kommun</w:t>
      </w:r>
    </w:p>
    <w:p>
      <w:r>
        <w:t>Detta dokument behandlar höga naturvärden i avverkningsamälan A 14684-2021 i Arjeplogs kommun. Denna avverkningsanmälan inkom 2021-03-25 och omfattar 2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14684-2021.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430, E 6144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